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8C" w:rsidRDefault="005F40A7" w:rsidP="005F40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  <w:r w:rsidR="0041158C" w:rsidRPr="005E4D8F">
        <w:rPr>
          <w:rFonts w:ascii="Times New Roman" w:hAnsi="Times New Roman"/>
          <w:b/>
        </w:rPr>
        <w:t xml:space="preserve"> </w:t>
      </w:r>
      <w:r w:rsidR="000D0F7A">
        <w:rPr>
          <w:rFonts w:ascii="Times New Roman" w:hAnsi="Times New Roman"/>
          <w:b/>
        </w:rPr>
        <w:t>ЗАКОННОГО  ПРЕДСТАВИТЕЛЯ</w:t>
      </w:r>
      <w:r>
        <w:rPr>
          <w:rFonts w:ascii="Times New Roman" w:hAnsi="Times New Roman"/>
          <w:b/>
        </w:rPr>
        <w:t xml:space="preserve"> учащегося на </w:t>
      </w:r>
      <w:r w:rsidRPr="009F16AD">
        <w:rPr>
          <w:rFonts w:ascii="Times New Roman" w:hAnsi="Times New Roman" w:cs="Times New Roman"/>
          <w:b/>
        </w:rPr>
        <w:t>учас</w:t>
      </w:r>
      <w:r>
        <w:rPr>
          <w:rFonts w:ascii="Times New Roman" w:hAnsi="Times New Roman" w:cs="Times New Roman"/>
          <w:b/>
        </w:rPr>
        <w:t xml:space="preserve">тие </w:t>
      </w:r>
      <w:r w:rsidRPr="009F16AD">
        <w:rPr>
          <w:rFonts w:ascii="Times New Roman" w:hAnsi="Times New Roman" w:cs="Times New Roman"/>
          <w:b/>
        </w:rPr>
        <w:t>во всероссийской олимпиаде школьников</w:t>
      </w:r>
      <w:r>
        <w:rPr>
          <w:rFonts w:ascii="Times New Roman" w:hAnsi="Times New Roman" w:cs="Times New Roman"/>
          <w:b/>
        </w:rPr>
        <w:t xml:space="preserve"> 2022/2023 </w:t>
      </w:r>
      <w:proofErr w:type="spellStart"/>
      <w:r>
        <w:rPr>
          <w:rFonts w:ascii="Times New Roman" w:hAnsi="Times New Roman" w:cs="Times New Roman"/>
          <w:b/>
        </w:rPr>
        <w:t>уч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ода</w:t>
      </w:r>
      <w:proofErr w:type="spellEnd"/>
    </w:p>
    <w:p w:rsidR="00760833" w:rsidRPr="00760833" w:rsidRDefault="00760833" w:rsidP="007608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____________________ОШ»                                                 адрес ОО____________________________________________</w:t>
      </w:r>
    </w:p>
    <w:p w:rsidR="000D0F7A" w:rsidRPr="000D0F7A" w:rsidRDefault="000D0F7A" w:rsidP="000D0F7A">
      <w:pPr>
        <w:spacing w:after="0" w:line="240" w:lineRule="auto"/>
        <w:rPr>
          <w:rFonts w:ascii="Times New Roman" w:hAnsi="Times New Roman"/>
        </w:rPr>
      </w:pPr>
      <w:r w:rsidRPr="000D0F7A">
        <w:rPr>
          <w:rFonts w:ascii="Times New Roman" w:hAnsi="Times New Roman"/>
          <w:u w:val="single"/>
        </w:rPr>
        <w:t>Статус законного представителя несовершеннолетнего</w:t>
      </w:r>
      <w:r w:rsidRPr="000D0F7A">
        <w:rPr>
          <w:rFonts w:ascii="Times New Roman" w:hAnsi="Times New Roman"/>
        </w:rPr>
        <w:t xml:space="preserve">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</w:t>
      </w:r>
      <w:r w:rsidR="009B0F2C">
        <w:rPr>
          <w:rFonts w:ascii="Times New Roman" w:hAnsi="Times New Roman"/>
        </w:rPr>
        <w:t>ыданной законным представителем.</w:t>
      </w:r>
    </w:p>
    <w:p w:rsidR="005F40A7" w:rsidRDefault="005F40A7" w:rsidP="005F40A7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913641">
        <w:rPr>
          <w:rFonts w:ascii="Liberation Serif" w:hAnsi="Liberation Serif" w:cs="Liberation Serif"/>
          <w:sz w:val="26"/>
          <w:szCs w:val="26"/>
        </w:rPr>
        <w:t>Прошу</w:t>
      </w:r>
      <w:r w:rsidRPr="00913641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913641">
        <w:rPr>
          <w:rFonts w:ascii="Liberation Serif" w:hAnsi="Liberation Serif" w:cs="Liberation Serif"/>
          <w:sz w:val="26"/>
          <w:szCs w:val="26"/>
        </w:rPr>
        <w:t>допустить</w:t>
      </w:r>
      <w:r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913641">
        <w:rPr>
          <w:rFonts w:ascii="Liberation Serif" w:hAnsi="Liberation Serif" w:cs="Liberation Serif"/>
          <w:sz w:val="26"/>
          <w:szCs w:val="26"/>
        </w:rPr>
        <w:t>обучающегося</w:t>
      </w:r>
      <w:r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913641">
        <w:rPr>
          <w:rFonts w:ascii="Liberation Serif" w:hAnsi="Liberation Serif" w:cs="Liberation Serif"/>
          <w:sz w:val="26"/>
          <w:szCs w:val="26"/>
        </w:rPr>
        <w:t>к участию в школьном этапе всероссийской олимпиады школьников</w:t>
      </w:r>
      <w:r w:rsidRPr="00913641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hAnsi="Liberation Serif" w:cs="Liberation Serif"/>
          <w:spacing w:val="1"/>
          <w:sz w:val="26"/>
          <w:szCs w:val="26"/>
        </w:rPr>
        <w:br/>
      </w:r>
      <w:r w:rsidRPr="00913641">
        <w:rPr>
          <w:rFonts w:ascii="Liberation Serif" w:hAnsi="Liberation Serif" w:cs="Liberation Serif"/>
          <w:sz w:val="26"/>
          <w:szCs w:val="26"/>
        </w:rPr>
        <w:t>в</w:t>
      </w:r>
      <w:r w:rsidRPr="00913641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hAnsi="Liberation Serif" w:cs="Liberation Serif"/>
          <w:sz w:val="26"/>
          <w:szCs w:val="26"/>
        </w:rPr>
        <w:t>2022/2023 учебном году по следующим предметам (с указанием класса)</w:t>
      </w:r>
      <w:r w:rsidRPr="005F40A7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i/>
          <w:sz w:val="26"/>
          <w:szCs w:val="26"/>
        </w:rPr>
        <w:t>в том числе с использованием технических средств: (образовательной организации/собственных)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5F40A7" w:rsidRDefault="005F40A7" w:rsidP="005F40A7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913641">
        <w:rPr>
          <w:rFonts w:ascii="Liberation Serif" w:eastAsia="Calibri" w:hAnsi="Liberation Serif" w:cs="Liberation Serif"/>
          <w:sz w:val="26"/>
          <w:szCs w:val="26"/>
        </w:rPr>
        <w:t>С Порядком проведения всероссийской олимпиады школьников, утвержденным приказом Министерства просвещения Российской Федерации от 27.11.2020 № 678 «Об утверждении Порядка проведения всероссийской олимпиады школьников»,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сроками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и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местами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проведения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школьного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этапа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по каждому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 xml:space="preserve">общеобразовательному предмету, требованиями к организации </w:t>
      </w:r>
      <w:r w:rsidRPr="00913641">
        <w:rPr>
          <w:rFonts w:ascii="Liberation Serif" w:eastAsia="Calibri" w:hAnsi="Liberation Serif" w:cs="Liberation Serif"/>
          <w:sz w:val="26"/>
          <w:szCs w:val="26"/>
        </w:rPr>
        <w:br/>
        <w:t>и проведению школьного этапа</w:t>
      </w:r>
      <w:r w:rsidRPr="00913641">
        <w:rPr>
          <w:rFonts w:ascii="Liberation Serif" w:eastAsia="Calibri" w:hAnsi="Liberation Serif" w:cs="Liberation Serif"/>
          <w:spacing w:val="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олимпиады</w:t>
      </w:r>
      <w:r w:rsidRPr="00913641">
        <w:rPr>
          <w:rFonts w:ascii="Liberation Serif" w:eastAsia="Calibri" w:hAnsi="Liberation Serif" w:cs="Liberation Serif"/>
          <w:spacing w:val="-1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по</w:t>
      </w:r>
      <w:r w:rsidRPr="00913641">
        <w:rPr>
          <w:rFonts w:ascii="Liberation Serif" w:eastAsia="Calibri" w:hAnsi="Liberation Serif" w:cs="Liberation Serif"/>
          <w:spacing w:val="-3"/>
          <w:sz w:val="26"/>
          <w:szCs w:val="26"/>
        </w:rPr>
        <w:t xml:space="preserve"> </w:t>
      </w:r>
      <w:r w:rsidRPr="00913641">
        <w:rPr>
          <w:rFonts w:ascii="Liberation Serif" w:eastAsia="Calibri" w:hAnsi="Liberation Serif" w:cs="Liberation Serif"/>
          <w:sz w:val="26"/>
          <w:szCs w:val="26"/>
        </w:rPr>
        <w:t>каждому общеобразовательному предмету</w:t>
      </w:r>
      <w:r w:rsidRPr="00913641">
        <w:rPr>
          <w:rFonts w:ascii="Liberation Serif" w:eastAsia="Calibri" w:hAnsi="Liberation Serif" w:cs="Liberation Serif"/>
          <w:spacing w:val="-1"/>
          <w:sz w:val="26"/>
          <w:szCs w:val="26"/>
        </w:rPr>
        <w:t xml:space="preserve"> </w:t>
      </w:r>
      <w:proofErr w:type="gramStart"/>
      <w:r w:rsidRPr="00913641">
        <w:rPr>
          <w:rFonts w:ascii="Liberation Serif" w:eastAsia="Calibri" w:hAnsi="Liberation Serif" w:cs="Liberation Serif"/>
          <w:sz w:val="26"/>
          <w:szCs w:val="26"/>
        </w:rPr>
        <w:t>ознакомлен</w:t>
      </w:r>
      <w:proofErr w:type="gramEnd"/>
      <w:r w:rsidRPr="00913641">
        <w:rPr>
          <w:rFonts w:ascii="Liberation Serif" w:eastAsia="Calibri" w:hAnsi="Liberation Serif" w:cs="Liberation Serif"/>
          <w:sz w:val="26"/>
          <w:szCs w:val="26"/>
        </w:rPr>
        <w:t xml:space="preserve"> (а).</w:t>
      </w:r>
    </w:p>
    <w:p w:rsidR="005F40A7" w:rsidRPr="005F40A7" w:rsidRDefault="005F40A7" w:rsidP="005F40A7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460"/>
        <w:gridCol w:w="2371"/>
        <w:gridCol w:w="2557"/>
        <w:gridCol w:w="7229"/>
        <w:gridCol w:w="1559"/>
        <w:gridCol w:w="992"/>
      </w:tblGrid>
      <w:tr w:rsidR="005F40A7" w:rsidTr="00F76988">
        <w:trPr>
          <w:trHeight w:val="240"/>
        </w:trPr>
        <w:tc>
          <w:tcPr>
            <w:tcW w:w="460" w:type="dxa"/>
            <w:tcBorders>
              <w:bottom w:val="single" w:sz="4" w:space="0" w:color="auto"/>
            </w:tcBorders>
          </w:tcPr>
          <w:p w:rsidR="005F40A7" w:rsidRPr="00FD540D" w:rsidRDefault="005F40A7">
            <w:pPr>
              <w:rPr>
                <w:rFonts w:ascii="Times New Roman" w:hAnsi="Times New Roman" w:cs="Times New Roman"/>
              </w:rPr>
            </w:pPr>
            <w:r w:rsidRPr="00FD540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</w:tcPr>
          <w:p w:rsidR="005F40A7" w:rsidRPr="00FD540D" w:rsidRDefault="005F40A7" w:rsidP="009B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законного представителя </w:t>
            </w:r>
            <w:r w:rsidRPr="00FD540D">
              <w:rPr>
                <w:rFonts w:ascii="Times New Roman" w:hAnsi="Times New Roman" w:cs="Times New Roman"/>
              </w:rPr>
              <w:t>несовершеннолетнего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7" w:rsidRPr="00FD540D" w:rsidRDefault="005F40A7" w:rsidP="009B0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</w:tcPr>
          <w:p w:rsidR="005F40A7" w:rsidRPr="00FD540D" w:rsidRDefault="005F40A7" w:rsidP="00C27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й</w:t>
            </w:r>
            <w:r w:rsidRPr="00FD540D">
              <w:rPr>
                <w:rFonts w:ascii="Times New Roman" w:hAnsi="Times New Roman" w:cs="Times New Roman"/>
              </w:rPr>
              <w:t xml:space="preserve"> предме</w:t>
            </w:r>
            <w:proofErr w:type="gramStart"/>
            <w:r w:rsidRPr="00FD540D">
              <w:rPr>
                <w:rFonts w:ascii="Times New Roman" w:hAnsi="Times New Roman" w:cs="Times New Roman"/>
              </w:rPr>
              <w:t>т(</w:t>
            </w:r>
            <w:proofErr w:type="spellStart"/>
            <w:proofErr w:type="gramEnd"/>
            <w:r w:rsidRPr="00FD540D">
              <w:rPr>
                <w:rFonts w:ascii="Times New Roman" w:hAnsi="Times New Roman" w:cs="Times New Roman"/>
              </w:rPr>
              <w:t>ы</w:t>
            </w:r>
            <w:proofErr w:type="spellEnd"/>
            <w:r w:rsidRPr="00FD540D">
              <w:rPr>
                <w:rFonts w:ascii="Times New Roman" w:hAnsi="Times New Roman" w:cs="Times New Roman"/>
              </w:rPr>
              <w:t>)</w:t>
            </w:r>
            <w:r w:rsidR="00F76988">
              <w:rPr>
                <w:rFonts w:ascii="Times New Roman" w:hAnsi="Times New Roman" w:cs="Times New Roman"/>
              </w:rPr>
              <w:t>/-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F40A7" w:rsidRPr="00FD540D" w:rsidRDefault="005F40A7" w:rsidP="005B5F5C">
            <w:pPr>
              <w:rPr>
                <w:rFonts w:ascii="Times New Roman" w:hAnsi="Times New Roman" w:cs="Times New Roman"/>
              </w:rPr>
            </w:pPr>
            <w:r w:rsidRPr="00FD540D">
              <w:rPr>
                <w:rFonts w:ascii="Times New Roman" w:hAnsi="Times New Roman" w:cs="Times New Roman"/>
              </w:rPr>
              <w:t xml:space="preserve">Дата ознакомления с </w:t>
            </w:r>
            <w:r w:rsidR="00F76988">
              <w:rPr>
                <w:rFonts w:ascii="Times New Roman" w:hAnsi="Times New Roman" w:cs="Times New Roman"/>
              </w:rPr>
              <w:t>документ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F40A7" w:rsidRPr="00FD540D" w:rsidRDefault="005F40A7" w:rsidP="005B5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FD540D">
              <w:rPr>
                <w:rFonts w:ascii="Times New Roman" w:hAnsi="Times New Roman" w:cs="Times New Roman"/>
              </w:rPr>
              <w:t>оспись</w:t>
            </w:r>
          </w:p>
        </w:tc>
      </w:tr>
      <w:tr w:rsidR="005F40A7" w:rsidTr="00F76988">
        <w:trPr>
          <w:trHeight w:val="138"/>
        </w:trPr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</w:tcPr>
          <w:p w:rsidR="005F40A7" w:rsidRPr="00FD540D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Pr="00FD540D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  <w:p w:rsidR="00F76988" w:rsidRDefault="00F76988" w:rsidP="00760833">
            <w:pPr>
              <w:pStyle w:val="a4"/>
            </w:pPr>
          </w:p>
          <w:p w:rsidR="00F76988" w:rsidRPr="00FD540D" w:rsidRDefault="00F76988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Pr="00FD540D" w:rsidRDefault="005F40A7" w:rsidP="00760833">
            <w:pPr>
              <w:pStyle w:val="a4"/>
            </w:pPr>
          </w:p>
        </w:tc>
      </w:tr>
      <w:tr w:rsidR="005F40A7" w:rsidTr="00F76988">
        <w:trPr>
          <w:trHeight w:val="283"/>
        </w:trPr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  <w:tr w:rsidR="005F40A7" w:rsidTr="00F76988">
        <w:tc>
          <w:tcPr>
            <w:tcW w:w="460" w:type="dxa"/>
          </w:tcPr>
          <w:p w:rsidR="005F40A7" w:rsidRPr="001C6DB2" w:rsidRDefault="005F40A7" w:rsidP="00760833">
            <w:pPr>
              <w:pStyle w:val="a4"/>
              <w:rPr>
                <w:rFonts w:ascii="Times New Roman" w:hAnsi="Times New Roman" w:cs="Times New Roman"/>
              </w:rPr>
            </w:pPr>
            <w:r w:rsidRPr="001C6D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1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2557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7229" w:type="dxa"/>
          </w:tcPr>
          <w:p w:rsidR="005F40A7" w:rsidRDefault="005F40A7" w:rsidP="00760833">
            <w:pPr>
              <w:pStyle w:val="a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40A7" w:rsidRPr="009F16AD" w:rsidRDefault="005F40A7" w:rsidP="00821758">
            <w:pPr>
              <w:rPr>
                <w:rFonts w:ascii="Times New Roman" w:hAnsi="Times New Roman" w:cs="Times New Roman"/>
              </w:rPr>
            </w:pPr>
            <w:r w:rsidRPr="00F55550">
              <w:rPr>
                <w:rFonts w:ascii="Times New Roman" w:hAnsi="Times New Roman" w:cs="Times New Roman"/>
                <w:shd w:val="clear" w:color="auto" w:fill="FFFF00"/>
              </w:rPr>
              <w:t>_</w:t>
            </w:r>
            <w:r>
              <w:rPr>
                <w:rFonts w:ascii="Times New Roman" w:hAnsi="Times New Roman" w:cs="Times New Roman"/>
              </w:rPr>
              <w:t>.09. 2022 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0A7" w:rsidRDefault="005F40A7" w:rsidP="00760833">
            <w:pPr>
              <w:pStyle w:val="a4"/>
            </w:pPr>
          </w:p>
        </w:tc>
      </w:tr>
    </w:tbl>
    <w:p w:rsidR="001934AE" w:rsidRDefault="001934AE" w:rsidP="003822EB">
      <w:pPr>
        <w:rPr>
          <w:rFonts w:ascii="Times New Roman" w:hAnsi="Times New Roman"/>
          <w:b/>
          <w:sz w:val="24"/>
          <w:szCs w:val="24"/>
        </w:rPr>
      </w:pPr>
    </w:p>
    <w:sectPr w:rsidR="001934AE" w:rsidSect="003822EB">
      <w:pgSz w:w="16838" w:h="11906" w:orient="landscape" w:code="9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C47"/>
    <w:multiLevelType w:val="hybridMultilevel"/>
    <w:tmpl w:val="40429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E11CE"/>
    <w:rsid w:val="00004AE1"/>
    <w:rsid w:val="000302E8"/>
    <w:rsid w:val="000D0F7A"/>
    <w:rsid w:val="00113B9B"/>
    <w:rsid w:val="001934AE"/>
    <w:rsid w:val="001C3AF4"/>
    <w:rsid w:val="001C6DB2"/>
    <w:rsid w:val="001D1A75"/>
    <w:rsid w:val="00222973"/>
    <w:rsid w:val="00297DA8"/>
    <w:rsid w:val="002E11CE"/>
    <w:rsid w:val="00321EF8"/>
    <w:rsid w:val="00351E21"/>
    <w:rsid w:val="003822EB"/>
    <w:rsid w:val="0041158C"/>
    <w:rsid w:val="00462059"/>
    <w:rsid w:val="00466874"/>
    <w:rsid w:val="00472FC9"/>
    <w:rsid w:val="005B5F5C"/>
    <w:rsid w:val="005F40A7"/>
    <w:rsid w:val="005F55E3"/>
    <w:rsid w:val="006F52D5"/>
    <w:rsid w:val="006F5D79"/>
    <w:rsid w:val="00760833"/>
    <w:rsid w:val="00856883"/>
    <w:rsid w:val="008B5085"/>
    <w:rsid w:val="009B0F2C"/>
    <w:rsid w:val="009F16AD"/>
    <w:rsid w:val="00A24D16"/>
    <w:rsid w:val="00A51122"/>
    <w:rsid w:val="00A62BAC"/>
    <w:rsid w:val="00BA60E9"/>
    <w:rsid w:val="00C16821"/>
    <w:rsid w:val="00C30AD5"/>
    <w:rsid w:val="00C8600C"/>
    <w:rsid w:val="00D453F9"/>
    <w:rsid w:val="00E54E99"/>
    <w:rsid w:val="00E661BC"/>
    <w:rsid w:val="00F05B10"/>
    <w:rsid w:val="00F5329D"/>
    <w:rsid w:val="00F55550"/>
    <w:rsid w:val="00F557F7"/>
    <w:rsid w:val="00F76988"/>
    <w:rsid w:val="00F94E96"/>
    <w:rsid w:val="00FD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08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6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FB4C-8C47-470D-9942-2788698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MASTER</cp:lastModifiedBy>
  <cp:revision>24</cp:revision>
  <cp:lastPrinted>2015-08-24T07:28:00Z</cp:lastPrinted>
  <dcterms:created xsi:type="dcterms:W3CDTF">2015-08-24T03:33:00Z</dcterms:created>
  <dcterms:modified xsi:type="dcterms:W3CDTF">2022-09-12T07:16:00Z</dcterms:modified>
</cp:coreProperties>
</file>